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8BF53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91DA2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84AE1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C9C39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D1603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76EBE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5EA61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21513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576FC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68A5E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AAB6E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43B34" w14:textId="7DA71056" w:rsidR="00CD379F" w:rsidRPr="000338BE" w:rsidRDefault="000C2EF5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8BE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мобильного приложения для ведения молочного животноводства</w:t>
      </w:r>
    </w:p>
    <w:p w14:paraId="37765915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9A84A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8DDDA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BC2C1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5E6EF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6A6B9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FD01D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DEFC8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A835E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83CED" w14:textId="6C991035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FA13D" w14:textId="3DA96EDC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ED5A0" w14:textId="5C261D96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0D6DD" w14:textId="0D9FB42E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FFEA9" w14:textId="77777777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D05EA" w14:textId="1507F044" w:rsidR="00206267" w:rsidRPr="000338BE" w:rsidRDefault="00206267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8BE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78DC7E16" w14:textId="2734A4F4" w:rsidR="000C2EF5" w:rsidRPr="000338BE" w:rsidRDefault="000C2EF5" w:rsidP="00033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8BE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23223843"/>
        <w:docPartObj>
          <w:docPartGallery w:val="Table of Contents"/>
          <w:docPartUnique/>
        </w:docPartObj>
      </w:sdtPr>
      <w:sdtEndPr/>
      <w:sdtContent>
        <w:p w14:paraId="3A1347CB" w14:textId="5545C3E5" w:rsidR="000C2EF5" w:rsidRPr="000338BE" w:rsidRDefault="00184425" w:rsidP="000338B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232DEA" w14:textId="5D66EACE" w:rsidR="000338BE" w:rsidRPr="000338BE" w:rsidRDefault="000C2EF5">
          <w:pPr>
            <w:pStyle w:val="11"/>
            <w:tabs>
              <w:tab w:val="left" w:pos="442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0338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338B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338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2987515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ИЕ СВЕДЕНИЯ О ПРИЛОЖЕНИИ «ДОЙКА 1.0»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15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2A85" w14:textId="486B4E2E" w:rsidR="000338BE" w:rsidRPr="000338BE" w:rsidRDefault="00551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16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приложения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16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D1938" w14:textId="1665FA03" w:rsidR="000338BE" w:rsidRPr="000338BE" w:rsidRDefault="00551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17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ому средству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17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D3836" w14:textId="487B2FDB" w:rsidR="000338BE" w:rsidRPr="000338BE" w:rsidRDefault="00551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18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тановка приложения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18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2324F" w14:textId="5F328D65" w:rsidR="000338BE" w:rsidRPr="000338BE" w:rsidRDefault="0055135D">
          <w:pPr>
            <w:pStyle w:val="11"/>
            <w:tabs>
              <w:tab w:val="left" w:pos="442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19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С ПРИЛОЖЕНИЕМ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19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A724" w14:textId="2683D08E" w:rsidR="000338BE" w:rsidRPr="000338BE" w:rsidRDefault="00551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20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пуск приложения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20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8D606" w14:textId="58031A63" w:rsidR="000338BE" w:rsidRPr="000338BE" w:rsidRDefault="00551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21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кно «К коровам»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21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78061" w14:textId="4B3B06F2" w:rsidR="000338BE" w:rsidRPr="000338BE" w:rsidRDefault="005513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22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личной карточки коровы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22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4E374" w14:textId="50151C86" w:rsidR="000338BE" w:rsidRPr="000338BE" w:rsidRDefault="005513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23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чная карточка коровы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23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6A74A" w14:textId="4FACC5CD" w:rsidR="000338BE" w:rsidRPr="000338BE" w:rsidRDefault="00551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24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кно «К событиям»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24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CAD08" w14:textId="723525A6" w:rsidR="000338BE" w:rsidRPr="000338BE" w:rsidRDefault="005513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25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1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несение нового события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25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6DC28" w14:textId="1108D07E" w:rsidR="000338BE" w:rsidRPr="000338BE" w:rsidRDefault="0055135D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26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2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слеживание событий в определенные даты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26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8B29D" w14:textId="3E0CAC4D" w:rsidR="000338BE" w:rsidRPr="000338BE" w:rsidRDefault="00551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2987527" w:history="1"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="000338BE" w:rsidRPr="000338B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0338BE" w:rsidRPr="000338B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кно «К удоям»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87527 \h </w:instrTex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0338BE" w:rsidRPr="000338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5FBD5" w14:textId="7B7900D5" w:rsidR="000C2EF5" w:rsidRPr="000338BE" w:rsidRDefault="000C2EF5" w:rsidP="000338B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338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657EBC" w14:textId="35F9EE91" w:rsidR="000C2EF5" w:rsidRPr="000338BE" w:rsidRDefault="000C2EF5" w:rsidP="00033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1EE91" w14:textId="77777777" w:rsidR="000C2EF5" w:rsidRPr="000338BE" w:rsidRDefault="000C2EF5" w:rsidP="00033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br w:type="page"/>
      </w:r>
    </w:p>
    <w:p w14:paraId="3202F190" w14:textId="38C70F44" w:rsidR="000C2EF5" w:rsidRPr="000338BE" w:rsidRDefault="00F8460A" w:rsidP="000338BE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2987515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 О ПРИЛОЖЕНИИ</w:t>
      </w:r>
      <w:r w:rsidR="000C2EF5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Д</w:t>
      </w:r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КА</w:t>
      </w:r>
      <w:r w:rsidR="000C2EF5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.0»</w:t>
      </w:r>
      <w:bookmarkEnd w:id="0"/>
    </w:p>
    <w:p w14:paraId="728283B6" w14:textId="7A89A54E" w:rsidR="000C2EF5" w:rsidRPr="000338BE" w:rsidRDefault="000C2EF5" w:rsidP="000338BE">
      <w:pPr>
        <w:pStyle w:val="1"/>
        <w:numPr>
          <w:ilvl w:val="1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987516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иложения</w:t>
      </w:r>
      <w:bookmarkEnd w:id="1"/>
    </w:p>
    <w:p w14:paraId="7C5BB856" w14:textId="74092733" w:rsidR="00B71DAF" w:rsidRPr="000338BE" w:rsidRDefault="00BF593B" w:rsidP="00033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приложение “Дойка 1.0” предназначено для применения в области молочного сельского хозяйства, для которой обязателен регулярный учет удоев молочного скота, анализ этих удоев, контроль сроков беременности и состояния стельности самок скота: нетелей, телок и коров</w:t>
      </w:r>
      <w:r w:rsidR="00B71DAF" w:rsidRPr="000338BE">
        <w:rPr>
          <w:rFonts w:ascii="Times New Roman" w:hAnsi="Times New Roman" w:cs="Times New Roman"/>
          <w:sz w:val="28"/>
          <w:szCs w:val="28"/>
        </w:rPr>
        <w:t>. Приложение гарантирует моментальный доступ к работе, оперативное реагирование на возможные изменения, а также полную независимость от событий, времени и места.</w:t>
      </w:r>
    </w:p>
    <w:p w14:paraId="64DE13EE" w14:textId="3C041D0C" w:rsidR="000C2EF5" w:rsidRPr="000338BE" w:rsidRDefault="000C2EF5" w:rsidP="000338BE">
      <w:pPr>
        <w:pStyle w:val="1"/>
        <w:numPr>
          <w:ilvl w:val="1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2987517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му средству</w:t>
      </w:r>
      <w:bookmarkEnd w:id="2"/>
    </w:p>
    <w:p w14:paraId="1A7191AB" w14:textId="2CB4EC8A" w:rsidR="00B71DAF" w:rsidRPr="000338BE" w:rsidRDefault="00B71DAF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работы на мобильных устройствах под управлением операционной системы Android </w:t>
      </w:r>
      <w:r w:rsidR="00CD2513" w:rsidRPr="000338BE">
        <w:rPr>
          <w:rFonts w:ascii="Times New Roman" w:hAnsi="Times New Roman" w:cs="Times New Roman"/>
          <w:sz w:val="28"/>
          <w:szCs w:val="28"/>
        </w:rPr>
        <w:t>11.0</w:t>
      </w:r>
      <w:r w:rsidRPr="000338BE">
        <w:rPr>
          <w:rFonts w:ascii="Times New Roman" w:hAnsi="Times New Roman" w:cs="Times New Roman"/>
          <w:sz w:val="28"/>
          <w:szCs w:val="28"/>
        </w:rPr>
        <w:t xml:space="preserve"> или более поздней версии.</w:t>
      </w:r>
    </w:p>
    <w:p w14:paraId="7EC8457F" w14:textId="77777777" w:rsidR="00BF593B" w:rsidRPr="000338BE" w:rsidRDefault="00BF593B" w:rsidP="00033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характеристики устройства:</w:t>
      </w:r>
    </w:p>
    <w:p w14:paraId="641F082E" w14:textId="77777777" w:rsidR="00BF593B" w:rsidRPr="000338BE" w:rsidRDefault="00BF593B" w:rsidP="00033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- не менее 6 Гб.</w:t>
      </w:r>
    </w:p>
    <w:p w14:paraId="1589AE0C" w14:textId="77777777" w:rsidR="00BF593B" w:rsidRPr="000338BE" w:rsidRDefault="00BF593B" w:rsidP="00033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- 8 ядер.</w:t>
      </w:r>
    </w:p>
    <w:p w14:paraId="30AFEDF2" w14:textId="31CD9119" w:rsidR="00BF593B" w:rsidRPr="000338BE" w:rsidRDefault="00BF593B" w:rsidP="00033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объем внутренней памяти - 2Гб.</w:t>
      </w:r>
    </w:p>
    <w:p w14:paraId="2482F774" w14:textId="3EA95B83" w:rsidR="000C2EF5" w:rsidRPr="000338BE" w:rsidRDefault="000C2EF5" w:rsidP="000338BE">
      <w:pPr>
        <w:pStyle w:val="1"/>
        <w:numPr>
          <w:ilvl w:val="1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987518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иложения</w:t>
      </w:r>
      <w:bookmarkEnd w:id="3"/>
    </w:p>
    <w:p w14:paraId="70512704" w14:textId="7E9CAB86" w:rsidR="00B71DAF" w:rsidRPr="000338BE" w:rsidRDefault="00A13EC7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Установка приложения производится специалистом непосредственно на мобильное устройство Заказчика.</w:t>
      </w:r>
    </w:p>
    <w:p w14:paraId="187D85DB" w14:textId="3CE685A8" w:rsidR="000C2EF5" w:rsidRPr="000338BE" w:rsidRDefault="00F8460A" w:rsidP="000338BE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987519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ПРИЛОЖЕНИЕМ</w:t>
      </w:r>
      <w:bookmarkEnd w:id="4"/>
    </w:p>
    <w:p w14:paraId="1E1B3D81" w14:textId="1696F138" w:rsidR="000C2EF5" w:rsidRPr="000338BE" w:rsidRDefault="000C2EF5" w:rsidP="000338BE">
      <w:pPr>
        <w:pStyle w:val="1"/>
        <w:numPr>
          <w:ilvl w:val="1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987520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уск приложения</w:t>
      </w:r>
      <w:bookmarkEnd w:id="5"/>
    </w:p>
    <w:p w14:paraId="738BA14B" w14:textId="121731A4" w:rsidR="00BF593B" w:rsidRPr="000338BE" w:rsidRDefault="00BF593B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Для запуска приложения и начала работы в нем нажмите на соответствующую иконку, которая расположена в меню мобильного устройства. При нажатии на эту иконку открывается главное окно, а именно окно событий</w:t>
      </w:r>
      <w:r w:rsidR="0089537F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753FD026" w14:textId="7BF19F22" w:rsidR="00BF593B" w:rsidRPr="000338BE" w:rsidRDefault="00BF593B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 xml:space="preserve">При открытии приложения, </w:t>
      </w:r>
      <w:r w:rsidR="0074326D" w:rsidRPr="000338BE">
        <w:rPr>
          <w:rFonts w:ascii="Times New Roman" w:hAnsi="Times New Roman" w:cs="Times New Roman"/>
          <w:sz w:val="28"/>
          <w:szCs w:val="28"/>
        </w:rPr>
        <w:t xml:space="preserve">внизу </w:t>
      </w:r>
      <w:r w:rsidRPr="000338BE">
        <w:rPr>
          <w:rFonts w:ascii="Times New Roman" w:hAnsi="Times New Roman" w:cs="Times New Roman"/>
          <w:sz w:val="28"/>
          <w:szCs w:val="28"/>
        </w:rPr>
        <w:t xml:space="preserve">можно увидеть </w:t>
      </w:r>
      <w:r w:rsidR="0074326D" w:rsidRPr="000338BE"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0338BE">
        <w:rPr>
          <w:rFonts w:ascii="Times New Roman" w:hAnsi="Times New Roman" w:cs="Times New Roman"/>
          <w:sz w:val="28"/>
          <w:szCs w:val="28"/>
        </w:rPr>
        <w:t>т</w:t>
      </w:r>
      <w:r w:rsidR="002E4A3C" w:rsidRPr="000338BE">
        <w:rPr>
          <w:rFonts w:ascii="Times New Roman" w:hAnsi="Times New Roman" w:cs="Times New Roman"/>
          <w:sz w:val="28"/>
          <w:szCs w:val="28"/>
        </w:rPr>
        <w:t>р</w:t>
      </w:r>
      <w:r w:rsidR="0074326D" w:rsidRPr="000338BE">
        <w:rPr>
          <w:rFonts w:ascii="Times New Roman" w:hAnsi="Times New Roman" w:cs="Times New Roman"/>
          <w:sz w:val="28"/>
          <w:szCs w:val="28"/>
        </w:rPr>
        <w:t>ех</w:t>
      </w:r>
      <w:r w:rsidR="002E4A3C" w:rsidRPr="000338BE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74326D" w:rsidRPr="000338BE">
        <w:rPr>
          <w:rFonts w:ascii="Times New Roman" w:hAnsi="Times New Roman" w:cs="Times New Roman"/>
          <w:sz w:val="28"/>
          <w:szCs w:val="28"/>
        </w:rPr>
        <w:t>разделов</w:t>
      </w:r>
      <w:r w:rsidR="002E4A3C" w:rsidRPr="000338BE">
        <w:rPr>
          <w:rFonts w:ascii="Times New Roman" w:hAnsi="Times New Roman" w:cs="Times New Roman"/>
          <w:sz w:val="28"/>
          <w:szCs w:val="28"/>
        </w:rPr>
        <w:t>:</w:t>
      </w:r>
    </w:p>
    <w:p w14:paraId="7F751A33" w14:textId="3B4E3306" w:rsidR="002E4A3C" w:rsidRPr="000338BE" w:rsidRDefault="00037A6D" w:rsidP="000338B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 xml:space="preserve">К </w:t>
      </w:r>
      <w:r w:rsidR="002E4A3C" w:rsidRPr="000338BE">
        <w:rPr>
          <w:rFonts w:ascii="Times New Roman" w:hAnsi="Times New Roman" w:cs="Times New Roman"/>
          <w:sz w:val="28"/>
          <w:szCs w:val="28"/>
        </w:rPr>
        <w:t>события</w:t>
      </w:r>
      <w:r w:rsidRPr="000338BE">
        <w:rPr>
          <w:rFonts w:ascii="Times New Roman" w:hAnsi="Times New Roman" w:cs="Times New Roman"/>
          <w:sz w:val="28"/>
          <w:szCs w:val="28"/>
        </w:rPr>
        <w:t>м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03A127E5" w14:textId="42084931" w:rsidR="002E4A3C" w:rsidRPr="000338BE" w:rsidRDefault="00037A6D" w:rsidP="000338B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 xml:space="preserve">К </w:t>
      </w:r>
      <w:r w:rsidR="002E4A3C" w:rsidRPr="000338BE">
        <w:rPr>
          <w:rFonts w:ascii="Times New Roman" w:hAnsi="Times New Roman" w:cs="Times New Roman"/>
          <w:sz w:val="28"/>
          <w:szCs w:val="28"/>
        </w:rPr>
        <w:t>коров</w:t>
      </w:r>
      <w:r w:rsidRPr="000338BE">
        <w:rPr>
          <w:rFonts w:ascii="Times New Roman" w:hAnsi="Times New Roman" w:cs="Times New Roman"/>
          <w:sz w:val="28"/>
          <w:szCs w:val="28"/>
        </w:rPr>
        <w:t>ам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1364479B" w14:textId="12D6523A" w:rsidR="00357628" w:rsidRPr="000338BE" w:rsidRDefault="00037A6D" w:rsidP="000338B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 xml:space="preserve">К </w:t>
      </w:r>
      <w:r w:rsidR="002E4A3C" w:rsidRPr="000338BE">
        <w:rPr>
          <w:rFonts w:ascii="Times New Roman" w:hAnsi="Times New Roman" w:cs="Times New Roman"/>
          <w:sz w:val="28"/>
          <w:szCs w:val="28"/>
        </w:rPr>
        <w:t>удо</w:t>
      </w:r>
      <w:r w:rsidRPr="000338BE">
        <w:rPr>
          <w:rFonts w:ascii="Times New Roman" w:hAnsi="Times New Roman" w:cs="Times New Roman"/>
          <w:sz w:val="28"/>
          <w:szCs w:val="28"/>
        </w:rPr>
        <w:t>ям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32E32A14" w14:textId="2AF5CC26" w:rsidR="00B71DAF" w:rsidRPr="000338BE" w:rsidRDefault="00BF593B" w:rsidP="000338BE">
      <w:pPr>
        <w:pStyle w:val="1"/>
        <w:numPr>
          <w:ilvl w:val="1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987521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B71DAF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но </w:t>
      </w:r>
      <w:r w:rsidR="00206267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 коровам»</w:t>
      </w:r>
      <w:bookmarkEnd w:id="6"/>
    </w:p>
    <w:p w14:paraId="269E4ED1" w14:textId="6FB38E47" w:rsidR="002E4A3C" w:rsidRPr="000338BE" w:rsidRDefault="002E4A3C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Данное окно показывает список всего скота в хозяйстве</w:t>
      </w:r>
      <w:r w:rsidR="003F30BD" w:rsidRPr="000338BE">
        <w:rPr>
          <w:rFonts w:ascii="Times New Roman" w:hAnsi="Times New Roman" w:cs="Times New Roman"/>
          <w:sz w:val="28"/>
          <w:szCs w:val="28"/>
        </w:rPr>
        <w:t xml:space="preserve"> и его личные характеристики</w:t>
      </w:r>
      <w:r w:rsidRPr="000338BE">
        <w:rPr>
          <w:rFonts w:ascii="Times New Roman" w:hAnsi="Times New Roman" w:cs="Times New Roman"/>
          <w:sz w:val="28"/>
          <w:szCs w:val="28"/>
        </w:rPr>
        <w:t>, позволяет внести данные нового скота</w:t>
      </w:r>
      <w:r w:rsidR="00CD2513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39016EB9" w14:textId="1DAE33FD" w:rsidR="00BF593B" w:rsidRPr="000338BE" w:rsidRDefault="008B1410" w:rsidP="000338BE">
      <w:pPr>
        <w:pStyle w:val="1"/>
        <w:numPr>
          <w:ilvl w:val="2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987522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л</w:t>
      </w:r>
      <w:r w:rsidR="00BF593B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чн</w:t>
      </w:r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="00BF593B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рточк</w:t>
      </w:r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BF593B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ровы</w:t>
      </w:r>
      <w:bookmarkEnd w:id="7"/>
    </w:p>
    <w:p w14:paraId="04FC97D5" w14:textId="7376D40B" w:rsidR="002E4A3C" w:rsidRPr="000338BE" w:rsidRDefault="002E4A3C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Для того чтобы завести новую личную карточку нужно выполнить следующие действия:</w:t>
      </w:r>
    </w:p>
    <w:p w14:paraId="251FC117" w14:textId="7F72D422" w:rsidR="008B1410" w:rsidRPr="000338BE" w:rsidRDefault="008B1410" w:rsidP="000338B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Нажмите кнопку «Добавить новую корову»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4ADA788A" w14:textId="7341150F" w:rsidR="002E4A3C" w:rsidRPr="000338BE" w:rsidRDefault="008B1410" w:rsidP="000338B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Введите имя коровы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37082B2A" w14:textId="22D1D244" w:rsidR="008B1410" w:rsidRPr="000338BE" w:rsidRDefault="008B1410" w:rsidP="000338B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Введите ее статус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38B85048" w14:textId="667C513E" w:rsidR="008B1410" w:rsidRPr="000338BE" w:rsidRDefault="008B1410" w:rsidP="000338B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С помощью кнопки «Ввести дату рождения» выберите нужную вам дату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05DA7CFE" w14:textId="4A45AFDC" w:rsidR="008B1410" w:rsidRPr="000338BE" w:rsidRDefault="008B1410" w:rsidP="000338B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Таким же способом введите дату последнего отёла и дату осеменения коровы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0105CC1E" w14:textId="6E7859D2" w:rsidR="008B1410" w:rsidRPr="000338BE" w:rsidRDefault="008B1410" w:rsidP="000338B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После всех введенных данных автоматически рассчитается предполагаемая дата отёла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3D7E60B2" w14:textId="1A1AB165" w:rsidR="008B1410" w:rsidRPr="000338BE" w:rsidRDefault="008B1410" w:rsidP="000338B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Нажмите кнопку «Сохранить» для записи личной карточки или «Отменить», чтобы выйти из этого окна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11B8B62E" w14:textId="1179309B" w:rsidR="00B71DAF" w:rsidRPr="000338BE" w:rsidRDefault="008B1410" w:rsidP="000338BE">
      <w:pPr>
        <w:pStyle w:val="1"/>
        <w:numPr>
          <w:ilvl w:val="2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987523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BF593B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чн</w:t>
      </w:r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="00BF593B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рточк</w:t>
      </w:r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BF593B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ровы</w:t>
      </w:r>
      <w:bookmarkEnd w:id="8"/>
    </w:p>
    <w:p w14:paraId="2C355EC4" w14:textId="6D8B8120" w:rsidR="00B71DAF" w:rsidRPr="000338BE" w:rsidRDefault="008B1410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При просмотре личной карточки мы видим все данные, внесенные нами раннее. Также с помощью кнопки «Изменить характеристики»</w:t>
      </w:r>
      <w:r w:rsidR="00C80AA8" w:rsidRPr="000338BE">
        <w:rPr>
          <w:rFonts w:ascii="Times New Roman" w:hAnsi="Times New Roman" w:cs="Times New Roman"/>
          <w:sz w:val="28"/>
          <w:szCs w:val="28"/>
        </w:rPr>
        <w:t xml:space="preserve"> можно изменить данные личной карточки</w:t>
      </w:r>
      <w:r w:rsidR="00CD2513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0310F1AA" w14:textId="7F8CF4D2" w:rsidR="00206267" w:rsidRPr="000338BE" w:rsidRDefault="00206267" w:rsidP="000338BE">
      <w:pPr>
        <w:pStyle w:val="1"/>
        <w:numPr>
          <w:ilvl w:val="1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987524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«К событиям»</w:t>
      </w:r>
      <w:bookmarkEnd w:id="9"/>
    </w:p>
    <w:p w14:paraId="3C13AAF3" w14:textId="5E518E49" w:rsidR="00206267" w:rsidRPr="000338BE" w:rsidRDefault="00206267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Данное окно создано для записи и отслеживания событий, произошедших за заданный временной промежуток с коровами</w:t>
      </w:r>
      <w:r w:rsidR="0089537F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5991FBDA" w14:textId="4EE22371" w:rsidR="00206267" w:rsidRPr="000338BE" w:rsidRDefault="00206267" w:rsidP="000338BE">
      <w:pPr>
        <w:pStyle w:val="1"/>
        <w:numPr>
          <w:ilvl w:val="2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2987525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сение нового события</w:t>
      </w:r>
      <w:bookmarkEnd w:id="10"/>
    </w:p>
    <w:p w14:paraId="5077C74A" w14:textId="77777777" w:rsidR="00206267" w:rsidRPr="000338BE" w:rsidRDefault="00206267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Для того, чтобы внести новое событие, необходимо выполнить следующие действия:</w:t>
      </w:r>
    </w:p>
    <w:p w14:paraId="1E254DB5" w14:textId="0D143CF2" w:rsidR="00206267" w:rsidRPr="000338BE" w:rsidRDefault="00206267" w:rsidP="000338B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Нажмите на кнопку «Добавить событие»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1822DAD8" w14:textId="5C72CDCE" w:rsidR="00206267" w:rsidRPr="000338BE" w:rsidRDefault="00206267" w:rsidP="000338B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Выберите нужную вам дату с помощью кнопки «Ввести дату»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0C324BE4" w14:textId="3C969C94" w:rsidR="00206267" w:rsidRPr="000338BE" w:rsidRDefault="00206267" w:rsidP="000338B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lastRenderedPageBreak/>
        <w:t>Нажмите на кнопку «Выберите кличку», чтобы указать нужную вам корову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00961EE2" w14:textId="7901B27A" w:rsidR="00206267" w:rsidRPr="000338BE" w:rsidRDefault="00206267" w:rsidP="000338B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Запишите событие, в графе «Описание события»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1A2B684B" w14:textId="5128F4EB" w:rsidR="00206267" w:rsidRPr="000338BE" w:rsidRDefault="00206267" w:rsidP="000338B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Нажмите кнопку «Сохранить» для записи события или «Отменить», чтобы выйти из этого окна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0E4CD4D3" w14:textId="17C75D45" w:rsidR="00206267" w:rsidRPr="000338BE" w:rsidRDefault="00206267" w:rsidP="000338BE">
      <w:pPr>
        <w:pStyle w:val="1"/>
        <w:numPr>
          <w:ilvl w:val="2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2987526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леживание событий в определенные даты</w:t>
      </w:r>
      <w:bookmarkEnd w:id="11"/>
    </w:p>
    <w:p w14:paraId="348D5DE2" w14:textId="77777777" w:rsidR="00206267" w:rsidRPr="000338BE" w:rsidRDefault="00206267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Для того, чтобы увидеть список всех событие, необходимо выполнить следующие действия:</w:t>
      </w:r>
    </w:p>
    <w:p w14:paraId="2E578447" w14:textId="2B48CC4A" w:rsidR="00206267" w:rsidRPr="000338BE" w:rsidRDefault="00206267" w:rsidP="000338BE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Нажмите кнопку «Ввести дату»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6E7A5977" w14:textId="22D20275" w:rsidR="00206267" w:rsidRPr="000338BE" w:rsidRDefault="00206267" w:rsidP="000338BE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Укажите нужный вам период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66C71F3B" w14:textId="6DB51898" w:rsidR="00206267" w:rsidRPr="000338BE" w:rsidRDefault="00206267" w:rsidP="000338BE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Нажмите «ОК»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6AC512F0" w14:textId="66CCA6DE" w:rsidR="00206267" w:rsidRPr="000338BE" w:rsidRDefault="00206267" w:rsidP="000338BE">
      <w:pPr>
        <w:pStyle w:val="1"/>
        <w:numPr>
          <w:ilvl w:val="1"/>
          <w:numId w:val="7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987527"/>
      <w:r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кно </w:t>
      </w:r>
      <w:r w:rsidR="00C80AA8" w:rsidRPr="000338BE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 удоям»</w:t>
      </w:r>
      <w:bookmarkEnd w:id="12"/>
    </w:p>
    <w:p w14:paraId="3A5991AA" w14:textId="6F27CEF7" w:rsidR="000C2EF5" w:rsidRPr="000338BE" w:rsidRDefault="00C80AA8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В данном окне мы можем посмотреть суммарное количество молока, собранное при удое</w:t>
      </w:r>
      <w:r w:rsidR="00CD2513" w:rsidRPr="000338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338BE">
        <w:rPr>
          <w:rFonts w:ascii="Times New Roman" w:hAnsi="Times New Roman" w:cs="Times New Roman"/>
          <w:sz w:val="28"/>
          <w:szCs w:val="28"/>
        </w:rPr>
        <w:t>можно выбрать дату для просмотра. Чтобы ввести данные нужно выполнить следующие действия:</w:t>
      </w:r>
    </w:p>
    <w:p w14:paraId="1785AC23" w14:textId="577D741B" w:rsidR="00C80AA8" w:rsidRPr="000338BE" w:rsidRDefault="00C80AA8" w:rsidP="000338BE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В зависимости от времени удоя нажмите на кнопку «Утро», «День» или «Вечер»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3B3998F5" w14:textId="02DC1770" w:rsidR="00C80AA8" w:rsidRPr="000338BE" w:rsidRDefault="00C80AA8" w:rsidP="000338BE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Далее напротив клички коровы запишите количество удоя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4B46E673" w14:textId="507BDF2E" w:rsidR="00C80AA8" w:rsidRPr="000338BE" w:rsidRDefault="00C80AA8" w:rsidP="000338BE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>Нажмите кнопку «Сохранить» для записи удоев</w:t>
      </w:r>
      <w:r w:rsidR="0074326D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41C5F2C9" w14:textId="515FC83C" w:rsidR="00CD2513" w:rsidRPr="000338BE" w:rsidRDefault="00CD2513" w:rsidP="000338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BE">
        <w:rPr>
          <w:rFonts w:ascii="Times New Roman" w:hAnsi="Times New Roman" w:cs="Times New Roman"/>
          <w:sz w:val="28"/>
          <w:szCs w:val="28"/>
        </w:rPr>
        <w:t xml:space="preserve">Кроме всего вышеперечисленного, есть возможность </w:t>
      </w:r>
      <w:r w:rsidR="00466A22" w:rsidRPr="000338BE">
        <w:rPr>
          <w:rFonts w:ascii="Times New Roman" w:hAnsi="Times New Roman" w:cs="Times New Roman"/>
          <w:sz w:val="28"/>
          <w:szCs w:val="28"/>
        </w:rPr>
        <w:t>выгрузить</w:t>
      </w:r>
      <w:r w:rsidRPr="000338BE">
        <w:rPr>
          <w:rFonts w:ascii="Times New Roman" w:hAnsi="Times New Roman" w:cs="Times New Roman"/>
          <w:sz w:val="28"/>
          <w:szCs w:val="28"/>
        </w:rPr>
        <w:t xml:space="preserve"> данные всех записанных удоев в .</w:t>
      </w:r>
      <w:r w:rsidRPr="000338B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338BE">
        <w:rPr>
          <w:rFonts w:ascii="Times New Roman" w:hAnsi="Times New Roman" w:cs="Times New Roman"/>
          <w:sz w:val="28"/>
          <w:szCs w:val="28"/>
        </w:rPr>
        <w:t xml:space="preserve"> файл для дальнейшего анализирования. Для этого нужно нажать кнопку «</w:t>
      </w:r>
      <w:r w:rsidR="00466A22" w:rsidRPr="000338BE">
        <w:rPr>
          <w:rFonts w:ascii="Times New Roman" w:hAnsi="Times New Roman" w:cs="Times New Roman"/>
          <w:sz w:val="28"/>
          <w:szCs w:val="28"/>
        </w:rPr>
        <w:t>Выгрузить данные со всеми удоями</w:t>
      </w:r>
      <w:r w:rsidRPr="000338BE">
        <w:rPr>
          <w:rFonts w:ascii="Times New Roman" w:hAnsi="Times New Roman" w:cs="Times New Roman"/>
          <w:sz w:val="28"/>
          <w:szCs w:val="28"/>
        </w:rPr>
        <w:t>»</w:t>
      </w:r>
      <w:r w:rsidR="00B73F0B" w:rsidRPr="000338BE">
        <w:rPr>
          <w:rFonts w:ascii="Times New Roman" w:hAnsi="Times New Roman" w:cs="Times New Roman"/>
          <w:sz w:val="28"/>
          <w:szCs w:val="28"/>
        </w:rPr>
        <w:t>.</w:t>
      </w:r>
    </w:p>
    <w:p w14:paraId="3DA322B7" w14:textId="77777777" w:rsidR="00CD2513" w:rsidRPr="000338BE" w:rsidRDefault="00CD2513" w:rsidP="00033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B7EE0" w14:textId="77777777" w:rsidR="00206267" w:rsidRPr="000338BE" w:rsidRDefault="00206267" w:rsidP="0003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267" w:rsidRPr="000338BE" w:rsidSect="00D56E3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FF4E" w14:textId="77777777" w:rsidR="0055135D" w:rsidRDefault="0055135D" w:rsidP="00D56E3C">
      <w:pPr>
        <w:spacing w:after="0" w:line="240" w:lineRule="auto"/>
      </w:pPr>
      <w:r>
        <w:separator/>
      </w:r>
    </w:p>
  </w:endnote>
  <w:endnote w:type="continuationSeparator" w:id="0">
    <w:p w14:paraId="62434C57" w14:textId="77777777" w:rsidR="0055135D" w:rsidRDefault="0055135D" w:rsidP="00D5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8572313"/>
      <w:docPartObj>
        <w:docPartGallery w:val="Page Numbers (Bottom of Page)"/>
        <w:docPartUnique/>
      </w:docPartObj>
    </w:sdtPr>
    <w:sdtEndPr/>
    <w:sdtContent>
      <w:p w14:paraId="0D3D2CD6" w14:textId="04E8F2B0" w:rsidR="00357628" w:rsidRDefault="003576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06AB9" w14:textId="37EE7AB8" w:rsidR="00D56E3C" w:rsidRDefault="00D56E3C" w:rsidP="0035762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691B8" w14:textId="77777777" w:rsidR="0055135D" w:rsidRDefault="0055135D" w:rsidP="00D56E3C">
      <w:pPr>
        <w:spacing w:after="0" w:line="240" w:lineRule="auto"/>
      </w:pPr>
      <w:r>
        <w:separator/>
      </w:r>
    </w:p>
  </w:footnote>
  <w:footnote w:type="continuationSeparator" w:id="0">
    <w:p w14:paraId="3847C1DF" w14:textId="77777777" w:rsidR="0055135D" w:rsidRDefault="0055135D" w:rsidP="00D5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A0E05"/>
    <w:multiLevelType w:val="hybridMultilevel"/>
    <w:tmpl w:val="452A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562F"/>
    <w:multiLevelType w:val="hybridMultilevel"/>
    <w:tmpl w:val="B2888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12E74"/>
    <w:multiLevelType w:val="multilevel"/>
    <w:tmpl w:val="43C8A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7F83B0F"/>
    <w:multiLevelType w:val="hybridMultilevel"/>
    <w:tmpl w:val="2BF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900"/>
    <w:multiLevelType w:val="hybridMultilevel"/>
    <w:tmpl w:val="F534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12B2C"/>
    <w:multiLevelType w:val="hybridMultilevel"/>
    <w:tmpl w:val="83C0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34F8"/>
    <w:multiLevelType w:val="hybridMultilevel"/>
    <w:tmpl w:val="9BA0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A"/>
    <w:rsid w:val="000338BE"/>
    <w:rsid w:val="00037A6D"/>
    <w:rsid w:val="000C2EF5"/>
    <w:rsid w:val="00184425"/>
    <w:rsid w:val="001F3F0C"/>
    <w:rsid w:val="00206267"/>
    <w:rsid w:val="002E4A3C"/>
    <w:rsid w:val="002F347A"/>
    <w:rsid w:val="00357628"/>
    <w:rsid w:val="003F30BD"/>
    <w:rsid w:val="00466A22"/>
    <w:rsid w:val="0055135D"/>
    <w:rsid w:val="0074326D"/>
    <w:rsid w:val="007F2EC1"/>
    <w:rsid w:val="0089537F"/>
    <w:rsid w:val="008B1410"/>
    <w:rsid w:val="00A13EC7"/>
    <w:rsid w:val="00B41E41"/>
    <w:rsid w:val="00B71DAF"/>
    <w:rsid w:val="00B73F0B"/>
    <w:rsid w:val="00BF593B"/>
    <w:rsid w:val="00C62B0C"/>
    <w:rsid w:val="00C80AA8"/>
    <w:rsid w:val="00CD2513"/>
    <w:rsid w:val="00CD379F"/>
    <w:rsid w:val="00D56E3C"/>
    <w:rsid w:val="00D56F17"/>
    <w:rsid w:val="00F8460A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5DA47"/>
  <w15:chartTrackingRefBased/>
  <w15:docId w15:val="{86B33953-F230-46A6-9899-FF74152F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C2E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2EF5"/>
    <w:pPr>
      <w:spacing w:after="100"/>
    </w:pPr>
  </w:style>
  <w:style w:type="character" w:styleId="a4">
    <w:name w:val="Hyperlink"/>
    <w:basedOn w:val="a0"/>
    <w:uiPriority w:val="99"/>
    <w:unhideWhenUsed/>
    <w:rsid w:val="000C2E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2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E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1DA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71DAF"/>
    <w:pPr>
      <w:tabs>
        <w:tab w:val="right" w:leader="dot" w:pos="9345"/>
      </w:tabs>
      <w:spacing w:after="100"/>
      <w:ind w:left="442"/>
      <w:outlineLvl w:val="1"/>
    </w:pPr>
  </w:style>
  <w:style w:type="paragraph" w:styleId="a5">
    <w:name w:val="List Paragraph"/>
    <w:basedOn w:val="a"/>
    <w:uiPriority w:val="34"/>
    <w:qFormat/>
    <w:rsid w:val="002E4A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E3C"/>
  </w:style>
  <w:style w:type="paragraph" w:styleId="a8">
    <w:name w:val="footer"/>
    <w:basedOn w:val="a"/>
    <w:link w:val="a9"/>
    <w:uiPriority w:val="99"/>
    <w:unhideWhenUsed/>
    <w:rsid w:val="00D5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95DF-CD9D-486C-8010-EAB32CC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пуста</dc:creator>
  <cp:keywords/>
  <dc:description/>
  <cp:lastModifiedBy>Роман Капуста</cp:lastModifiedBy>
  <cp:revision>17</cp:revision>
  <dcterms:created xsi:type="dcterms:W3CDTF">2022-12-25T22:50:00Z</dcterms:created>
  <dcterms:modified xsi:type="dcterms:W3CDTF">2022-12-26T19:53:00Z</dcterms:modified>
</cp:coreProperties>
</file>